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236"/>
        <w:tblW w:w="15879" w:type="dxa"/>
        <w:tblLayout w:type="fixed"/>
        <w:tblLook w:val="04A0" w:firstRow="1" w:lastRow="0" w:firstColumn="1" w:lastColumn="0" w:noHBand="0" w:noVBand="1"/>
      </w:tblPr>
      <w:tblGrid>
        <w:gridCol w:w="699"/>
        <w:gridCol w:w="2696"/>
        <w:gridCol w:w="1701"/>
        <w:gridCol w:w="2694"/>
        <w:gridCol w:w="2976"/>
        <w:gridCol w:w="1843"/>
        <w:gridCol w:w="236"/>
        <w:gridCol w:w="2092"/>
        <w:gridCol w:w="932"/>
        <w:gridCol w:w="10"/>
      </w:tblGrid>
      <w:tr w:rsidR="000A2FF6" w:rsidRPr="00F61070" w:rsidTr="00E65B82">
        <w:trPr>
          <w:trHeight w:val="704"/>
        </w:trPr>
        <w:tc>
          <w:tcPr>
            <w:tcW w:w="15879" w:type="dxa"/>
            <w:gridSpan w:val="10"/>
            <w:tcBorders>
              <w:bottom w:val="single" w:sz="4" w:space="0" w:color="auto"/>
            </w:tcBorders>
          </w:tcPr>
          <w:p w:rsidR="00823DD2" w:rsidRPr="00811C8C" w:rsidRDefault="00823DD2" w:rsidP="008F6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>Pełna nazwa zawodów</w:t>
            </w:r>
            <w:r w:rsidR="008F6458"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(w języku polskim)</w:t>
            </w: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31E4"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1E4" w:rsidRPr="00811C8C">
              <w:rPr>
                <w:rFonts w:ascii="Times New Roman" w:hAnsi="Times New Roman" w:cs="Times New Roman"/>
                <w:b/>
              </w:rPr>
              <w:t xml:space="preserve">Mistrzostwa Świata w podnoszeniu ciężarów </w:t>
            </w:r>
          </w:p>
        </w:tc>
      </w:tr>
      <w:tr w:rsidR="001140F7" w:rsidRPr="00F61070" w:rsidTr="007B34FC">
        <w:trPr>
          <w:trHeight w:val="416"/>
        </w:trPr>
        <w:tc>
          <w:tcPr>
            <w:tcW w:w="12609" w:type="dxa"/>
            <w:gridSpan w:val="6"/>
            <w:tcBorders>
              <w:bottom w:val="single" w:sz="4" w:space="0" w:color="auto"/>
            </w:tcBorders>
          </w:tcPr>
          <w:p w:rsidR="001140F7" w:rsidRPr="00811C8C" w:rsidRDefault="001140F7" w:rsidP="00BE2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>Miejsce zawodów – miasto i państwo</w:t>
            </w:r>
            <w:r w:rsidR="008F6458" w:rsidRPr="00811C8C">
              <w:rPr>
                <w:rFonts w:ascii="Times New Roman" w:hAnsi="Times New Roman" w:cs="Times New Roman"/>
                <w:b/>
                <w:sz w:val="20"/>
                <w:szCs w:val="28"/>
              </w:rPr>
              <w:t>(w języku polskim)</w:t>
            </w: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31E4"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1E4" w:rsidRPr="00811C8C">
              <w:rPr>
                <w:rFonts w:ascii="Times New Roman" w:hAnsi="Times New Roman" w:cs="Times New Roman"/>
                <w:b/>
                <w:szCs w:val="28"/>
              </w:rPr>
              <w:t>Tokio, Japonia</w:t>
            </w:r>
          </w:p>
          <w:p w:rsidR="001140F7" w:rsidRPr="00811C8C" w:rsidRDefault="001140F7" w:rsidP="00BE2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</w:tcPr>
          <w:p w:rsidR="001140F7" w:rsidRPr="00811C8C" w:rsidRDefault="001140F7" w:rsidP="00BE2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>Data zawodów:</w:t>
            </w:r>
            <w:r w:rsidR="003731E4" w:rsidRPr="0081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4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51F6D" w:rsidRPr="00811C8C">
              <w:rPr>
                <w:rFonts w:ascii="Times New Roman" w:hAnsi="Times New Roman" w:cs="Times New Roman"/>
                <w:b/>
                <w:szCs w:val="28"/>
              </w:rPr>
              <w:t>6.07.2020r.</w:t>
            </w:r>
          </w:p>
          <w:p w:rsidR="00A52D2C" w:rsidRPr="00811C8C" w:rsidRDefault="00A52D2C" w:rsidP="00BE2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80" w:rsidRPr="00F61070" w:rsidTr="007B34FC">
        <w:trPr>
          <w:gridAfter w:val="1"/>
          <w:wAfter w:w="10" w:type="dxa"/>
          <w:trHeight w:val="50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823DD2" w:rsidRPr="00811C8C" w:rsidRDefault="00823DD2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10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604880" w:rsidRPr="00811C8C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C8C">
              <w:rPr>
                <w:rFonts w:ascii="Times New Roman" w:hAnsi="Times New Roman" w:cs="Times New Roman"/>
              </w:rPr>
              <w:t>L.p</w:t>
            </w:r>
            <w:proofErr w:type="spellEnd"/>
          </w:p>
          <w:p w:rsidR="00604880" w:rsidRPr="00811C8C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04880" w:rsidRPr="00811C8C" w:rsidRDefault="00604880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trenera w formie ,,…otrzymuje dyplom’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4880" w:rsidRPr="00811C8C" w:rsidRDefault="00F66B29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Trener prowadzący lub uczestnicząc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04880" w:rsidRPr="00811C8C" w:rsidRDefault="007D0478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zawodnika/ów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04880" w:rsidRPr="00811C8C" w:rsidRDefault="007D0478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Wynik sportowy upoważniający do uhonorowania dyplome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4880" w:rsidRPr="00811C8C" w:rsidRDefault="007D0478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Ranga zawodów (IO,IP,IG,MŚ,ME,U,AMŚ</w:t>
            </w:r>
            <w:r w:rsidR="007B34FC">
              <w:rPr>
                <w:rFonts w:ascii="Times New Roman" w:hAnsi="Times New Roman" w:cs="Times New Roman"/>
                <w:b/>
                <w:sz w:val="20"/>
                <w:szCs w:val="20"/>
              </w:rPr>
              <w:t>, MŁMŚ,MŁME, MŚJ, MEJ</w:t>
            </w: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604880" w:rsidRPr="00811C8C" w:rsidRDefault="00604880" w:rsidP="006E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8C">
              <w:rPr>
                <w:rFonts w:ascii="Times New Roman" w:hAnsi="Times New Roman" w:cs="Times New Roman"/>
                <w:b/>
                <w:sz w:val="20"/>
                <w:szCs w:val="20"/>
              </w:rPr>
              <w:t>Konkurencja</w:t>
            </w:r>
          </w:p>
        </w:tc>
      </w:tr>
      <w:tr w:rsidR="007F7DC6" w:rsidRPr="00F61070" w:rsidTr="007B34FC">
        <w:trPr>
          <w:gridAfter w:val="1"/>
          <w:wAfter w:w="10" w:type="dxa"/>
          <w:trHeight w:val="766"/>
        </w:trPr>
        <w:tc>
          <w:tcPr>
            <w:tcW w:w="699" w:type="dxa"/>
            <w:tcBorders>
              <w:top w:val="single" w:sz="4" w:space="0" w:color="FFFFFF" w:themeColor="background1"/>
            </w:tcBorders>
            <w:vAlign w:val="center"/>
          </w:tcPr>
          <w:p w:rsidR="00604880" w:rsidRPr="00811C8C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FFFFFF" w:themeColor="background1"/>
            </w:tcBorders>
          </w:tcPr>
          <w:p w:rsidR="00604880" w:rsidRPr="00811C8C" w:rsidRDefault="00D036C7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Jan Graw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604880" w:rsidRPr="00811C8C" w:rsidRDefault="00D036C7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P</w:t>
            </w:r>
            <w:r w:rsidR="007D1149" w:rsidRPr="00811C8C">
              <w:rPr>
                <w:rFonts w:ascii="Times New Roman" w:hAnsi="Times New Roman" w:cs="Times New Roman"/>
              </w:rPr>
              <w:t>rowadzący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:rsidR="00604880" w:rsidRPr="00811C8C" w:rsidRDefault="00D036C7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Zenon Ważny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604880" w:rsidRPr="00811C8C" w:rsidRDefault="00D036C7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1 miejsc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604880" w:rsidRPr="00811C8C" w:rsidRDefault="00D036C7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MŚ</w:t>
            </w:r>
            <w:r w:rsidR="007D1149" w:rsidRPr="00811C8C">
              <w:rPr>
                <w:rFonts w:ascii="Times New Roman" w:hAnsi="Times New Roman" w:cs="Times New Roman"/>
              </w:rPr>
              <w:t xml:space="preserve"> seniorów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</w:tcBorders>
          </w:tcPr>
          <w:p w:rsidR="00604880" w:rsidRPr="00811C8C" w:rsidRDefault="001B4A79" w:rsidP="00BE2C61">
            <w:pPr>
              <w:rPr>
                <w:rFonts w:ascii="Times New Roman" w:hAnsi="Times New Roman" w:cs="Times New Roman"/>
              </w:rPr>
            </w:pPr>
            <w:r w:rsidRPr="00811C8C">
              <w:rPr>
                <w:rFonts w:ascii="Times New Roman" w:hAnsi="Times New Roman" w:cs="Times New Roman"/>
              </w:rPr>
              <w:t>94 kg</w:t>
            </w:r>
          </w:p>
        </w:tc>
      </w:tr>
      <w:tr w:rsidR="007F7DC6" w:rsidRPr="00F61070" w:rsidTr="007B34FC">
        <w:trPr>
          <w:gridAfter w:val="1"/>
          <w:wAfter w:w="10" w:type="dxa"/>
          <w:trHeight w:val="56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2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</w:tcBorders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3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4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5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6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7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8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7F7DC6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9.</w:t>
            </w:r>
          </w:p>
          <w:p w:rsidR="00604880" w:rsidRPr="00F61070" w:rsidRDefault="00604880" w:rsidP="00BE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604880" w:rsidRPr="00F61070" w:rsidRDefault="00604880" w:rsidP="00BE2C61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4B3E1A" w:rsidTr="00E65B82">
        <w:trPr>
          <w:trHeight w:val="704"/>
        </w:trPr>
        <w:tc>
          <w:tcPr>
            <w:tcW w:w="15879" w:type="dxa"/>
            <w:gridSpan w:val="10"/>
            <w:tcBorders>
              <w:bottom w:val="single" w:sz="4" w:space="0" w:color="auto"/>
            </w:tcBorders>
          </w:tcPr>
          <w:p w:rsidR="00416832" w:rsidRPr="008468EB" w:rsidRDefault="00416832" w:rsidP="00BE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ełna nazwa zawodów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832" w:rsidRPr="004B3E1A" w:rsidRDefault="00416832" w:rsidP="00BE4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E1A">
              <w:rPr>
                <w:rFonts w:ascii="Times New Roman" w:hAnsi="Times New Roman" w:cs="Times New Roman"/>
                <w:b/>
                <w:sz w:val="20"/>
                <w:szCs w:val="20"/>
              </w:rPr>
              <w:t>(w języku polskim)</w:t>
            </w:r>
          </w:p>
        </w:tc>
      </w:tr>
      <w:tr w:rsidR="00416832" w:rsidRPr="008468EB" w:rsidTr="007B34FC">
        <w:trPr>
          <w:trHeight w:val="416"/>
        </w:trPr>
        <w:tc>
          <w:tcPr>
            <w:tcW w:w="12609" w:type="dxa"/>
            <w:gridSpan w:val="6"/>
            <w:tcBorders>
              <w:bottom w:val="single" w:sz="4" w:space="0" w:color="auto"/>
            </w:tcBorders>
          </w:tcPr>
          <w:p w:rsidR="00416832" w:rsidRPr="00416832" w:rsidRDefault="00416832" w:rsidP="00BE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EB">
              <w:rPr>
                <w:rFonts w:ascii="Times New Roman" w:hAnsi="Times New Roman" w:cs="Times New Roman"/>
                <w:b/>
                <w:sz w:val="28"/>
                <w:szCs w:val="28"/>
              </w:rPr>
              <w:t>Miejsce zawodów – miasto i państwo:</w:t>
            </w:r>
          </w:p>
          <w:p w:rsidR="00416832" w:rsidRDefault="00416832" w:rsidP="00BE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1A">
              <w:rPr>
                <w:rFonts w:ascii="Times New Roman" w:hAnsi="Times New Roman" w:cs="Times New Roman"/>
                <w:b/>
                <w:sz w:val="20"/>
                <w:szCs w:val="28"/>
              </w:rPr>
              <w:t>(w języku polskim)</w:t>
            </w:r>
          </w:p>
        </w:tc>
        <w:tc>
          <w:tcPr>
            <w:tcW w:w="3270" w:type="dxa"/>
            <w:gridSpan w:val="4"/>
            <w:tcBorders>
              <w:bottom w:val="single" w:sz="4" w:space="0" w:color="auto"/>
            </w:tcBorders>
          </w:tcPr>
          <w:p w:rsidR="00416832" w:rsidRDefault="00416832" w:rsidP="00BE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zawodów: </w:t>
            </w:r>
          </w:p>
          <w:p w:rsidR="00416832" w:rsidRPr="008468EB" w:rsidRDefault="00416832" w:rsidP="00BE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832" w:rsidRPr="008E7ECB" w:rsidTr="007B34FC">
        <w:trPr>
          <w:gridAfter w:val="1"/>
          <w:wAfter w:w="10" w:type="dxa"/>
          <w:trHeight w:val="50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16832" w:rsidRPr="008E7ECB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294AEE" w:rsidTr="007B34FC">
        <w:trPr>
          <w:gridAfter w:val="1"/>
          <w:wAfter w:w="10" w:type="dxa"/>
          <w:trHeight w:val="710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070">
              <w:rPr>
                <w:rFonts w:ascii="Times New Roman" w:hAnsi="Times New Roman" w:cs="Times New Roman"/>
              </w:rPr>
              <w:t>L.p</w:t>
            </w:r>
            <w:proofErr w:type="spellEnd"/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AEE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trenera w formie ,,…otrzymuje dyplom’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ner prowadzący lub uczestniczący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AE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zawodnika/ów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nik sportowy upoważniający do uhonorowania dyplome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nga zawodów (IO,IP,IG,MŚ,ME,U,AMŚ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416832" w:rsidRPr="00294AEE" w:rsidRDefault="00416832" w:rsidP="00BE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kurencja</w:t>
            </w:r>
          </w:p>
        </w:tc>
      </w:tr>
      <w:tr w:rsidR="00416832" w:rsidRPr="001B4A79" w:rsidTr="007B34FC">
        <w:trPr>
          <w:gridAfter w:val="1"/>
          <w:wAfter w:w="10" w:type="dxa"/>
          <w:trHeight w:val="766"/>
        </w:trPr>
        <w:tc>
          <w:tcPr>
            <w:tcW w:w="699" w:type="dxa"/>
            <w:tcBorders>
              <w:top w:val="single" w:sz="4" w:space="0" w:color="FFFFFF" w:themeColor="background1"/>
            </w:tcBorders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</w:tcBorders>
          </w:tcPr>
          <w:p w:rsidR="00416832" w:rsidRPr="001B4A79" w:rsidRDefault="00416832" w:rsidP="00BE4D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56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2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</w:tcBorders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3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4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5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6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7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8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  <w:tr w:rsidR="00416832" w:rsidRPr="00F61070" w:rsidTr="007B34FC">
        <w:trPr>
          <w:gridAfter w:val="1"/>
          <w:wAfter w:w="10" w:type="dxa"/>
          <w:trHeight w:val="737"/>
        </w:trPr>
        <w:tc>
          <w:tcPr>
            <w:tcW w:w="699" w:type="dxa"/>
            <w:vAlign w:val="center"/>
          </w:tcPr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  <w:r w:rsidRPr="00F61070">
              <w:rPr>
                <w:rFonts w:ascii="Times New Roman" w:hAnsi="Times New Roman" w:cs="Times New Roman"/>
              </w:rPr>
              <w:t>9.</w:t>
            </w:r>
          </w:p>
          <w:p w:rsidR="00416832" w:rsidRPr="00F61070" w:rsidRDefault="00416832" w:rsidP="00BE4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16832" w:rsidRPr="00F61070" w:rsidRDefault="00416832" w:rsidP="00BE4DBD">
            <w:pPr>
              <w:rPr>
                <w:rFonts w:ascii="Times New Roman" w:hAnsi="Times New Roman" w:cs="Times New Roman"/>
              </w:rPr>
            </w:pPr>
          </w:p>
        </w:tc>
      </w:tr>
    </w:tbl>
    <w:p w:rsidR="00416832" w:rsidRPr="00F61070" w:rsidRDefault="00416832">
      <w:pPr>
        <w:rPr>
          <w:rFonts w:ascii="Times New Roman" w:hAnsi="Times New Roman" w:cs="Times New Roman"/>
        </w:rPr>
      </w:pPr>
    </w:p>
    <w:sectPr w:rsidR="00416832" w:rsidRPr="00F61070" w:rsidSect="008410FA">
      <w:headerReference w:type="default" r:id="rId7"/>
      <w:pgSz w:w="16838" w:h="11906" w:orient="landscape"/>
      <w:pgMar w:top="140" w:right="454" w:bottom="454" w:left="454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4A" w:rsidRDefault="00A13E4A" w:rsidP="00823DD2">
      <w:pPr>
        <w:spacing w:after="0" w:line="240" w:lineRule="auto"/>
      </w:pPr>
      <w:r>
        <w:separator/>
      </w:r>
    </w:p>
  </w:endnote>
  <w:endnote w:type="continuationSeparator" w:id="0">
    <w:p w:rsidR="00A13E4A" w:rsidRDefault="00A13E4A" w:rsidP="0082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4A" w:rsidRDefault="00A13E4A" w:rsidP="00823DD2">
      <w:pPr>
        <w:spacing w:after="0" w:line="240" w:lineRule="auto"/>
      </w:pPr>
      <w:r>
        <w:separator/>
      </w:r>
    </w:p>
  </w:footnote>
  <w:footnote w:type="continuationSeparator" w:id="0">
    <w:p w:rsidR="00A13E4A" w:rsidRDefault="00A13E4A" w:rsidP="0082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07" w:rsidRPr="007828EB" w:rsidRDefault="000B7207" w:rsidP="000B7207">
    <w:pPr>
      <w:pStyle w:val="Nagwek"/>
      <w:jc w:val="center"/>
      <w:rPr>
        <w:rFonts w:ascii="Times New Roman" w:hAnsi="Times New Roman" w:cs="Times New Roman"/>
        <w:sz w:val="32"/>
        <w:szCs w:val="32"/>
        <w:vertAlign w:val="subscript"/>
      </w:rPr>
    </w:pPr>
    <w:r>
      <w:rPr>
        <w:rFonts w:ascii="Times New Roman" w:hAnsi="Times New Roman" w:cs="Times New Roman"/>
        <w:b/>
        <w:sz w:val="40"/>
        <w:szCs w:val="40"/>
      </w:rPr>
      <w:tab/>
    </w:r>
    <w:r>
      <w:rPr>
        <w:rFonts w:ascii="Times New Roman" w:hAnsi="Times New Roman" w:cs="Times New Roman"/>
        <w:b/>
        <w:sz w:val="40"/>
        <w:szCs w:val="40"/>
      </w:rPr>
      <w:tab/>
    </w:r>
    <w:r>
      <w:rPr>
        <w:rFonts w:ascii="Times New Roman" w:hAnsi="Times New Roman" w:cs="Times New Roman"/>
        <w:b/>
        <w:sz w:val="40"/>
        <w:szCs w:val="40"/>
      </w:rPr>
      <w:tab/>
    </w:r>
    <w:r>
      <w:rPr>
        <w:rFonts w:ascii="Times New Roman" w:hAnsi="Times New Roman" w:cs="Times New Roman"/>
        <w:b/>
        <w:sz w:val="40"/>
        <w:szCs w:val="40"/>
      </w:rPr>
      <w:tab/>
    </w:r>
    <w:r>
      <w:rPr>
        <w:rFonts w:ascii="Times New Roman" w:hAnsi="Times New Roman" w:cs="Times New Roman"/>
        <w:b/>
        <w:sz w:val="40"/>
        <w:szCs w:val="40"/>
      </w:rPr>
      <w:tab/>
    </w:r>
    <w:r w:rsidR="00855929">
      <w:rPr>
        <w:rFonts w:ascii="Times New Roman" w:hAnsi="Times New Roman" w:cs="Times New Roman"/>
        <w:b/>
        <w:sz w:val="40"/>
        <w:szCs w:val="40"/>
      </w:rPr>
      <w:tab/>
    </w:r>
    <w:r w:rsidR="00855929">
      <w:rPr>
        <w:rFonts w:ascii="Times New Roman" w:hAnsi="Times New Roman" w:cs="Times New Roman"/>
        <w:b/>
        <w:sz w:val="40"/>
        <w:szCs w:val="40"/>
      </w:rPr>
      <w:tab/>
    </w:r>
    <w:r w:rsidR="009E270E" w:rsidRPr="009E270E">
      <w:rPr>
        <w:rFonts w:ascii="Times New Roman" w:hAnsi="Times New Roman" w:cs="Times New Roman"/>
        <w:i/>
        <w:sz w:val="32"/>
        <w:szCs w:val="32"/>
        <w:vertAlign w:val="subscript"/>
      </w:rPr>
      <w:t>załącznik nr 2</w:t>
    </w:r>
    <w:r w:rsidR="007828EB" w:rsidRPr="009E270E">
      <w:rPr>
        <w:rFonts w:ascii="Times New Roman" w:hAnsi="Times New Roman" w:cs="Times New Roman"/>
        <w:i/>
        <w:sz w:val="32"/>
        <w:szCs w:val="32"/>
        <w:vertAlign w:val="subscript"/>
      </w:rPr>
      <w:t>.3</w:t>
    </w:r>
    <w:r w:rsidR="007828EB">
      <w:rPr>
        <w:rFonts w:ascii="Times New Roman" w:hAnsi="Times New Roman" w:cs="Times New Roman"/>
        <w:sz w:val="32"/>
        <w:szCs w:val="32"/>
        <w:vertAlign w:val="subscript"/>
      </w:rPr>
      <w:t xml:space="preserve"> </w:t>
    </w:r>
    <w:r w:rsidR="007828EB" w:rsidRPr="007B34FC">
      <w:rPr>
        <w:rFonts w:ascii="Times New Roman" w:hAnsi="Times New Roman" w:cs="Times New Roman"/>
        <w:i/>
        <w:sz w:val="32"/>
        <w:szCs w:val="32"/>
        <w:vertAlign w:val="subscript"/>
      </w:rPr>
      <w:t>(wzór</w:t>
    </w:r>
    <w:r w:rsidR="007B34FC" w:rsidRPr="007B34FC">
      <w:rPr>
        <w:rFonts w:ascii="Times New Roman" w:hAnsi="Times New Roman" w:cs="Times New Roman"/>
        <w:i/>
        <w:sz w:val="32"/>
        <w:szCs w:val="32"/>
        <w:vertAlign w:val="subscript"/>
      </w:rPr>
      <w:t xml:space="preserve"> jak wypełnić tabelę</w:t>
    </w:r>
    <w:r w:rsidR="007828EB" w:rsidRPr="007B34FC">
      <w:rPr>
        <w:rFonts w:ascii="Times New Roman" w:hAnsi="Times New Roman" w:cs="Times New Roman"/>
        <w:i/>
        <w:sz w:val="32"/>
        <w:szCs w:val="32"/>
        <w:vertAlign w:val="subscript"/>
      </w:rPr>
      <w:t>)</w:t>
    </w:r>
  </w:p>
  <w:p w:rsidR="00401B8D" w:rsidRDefault="00401B8D" w:rsidP="000B7207">
    <w:pPr>
      <w:pStyle w:val="Nagwek"/>
      <w:jc w:val="center"/>
      <w:rPr>
        <w:rFonts w:ascii="Times New Roman" w:hAnsi="Times New Roman" w:cs="Times New Roman"/>
        <w:b/>
        <w:sz w:val="40"/>
        <w:szCs w:val="40"/>
      </w:rPr>
    </w:pPr>
    <w:r w:rsidRPr="000B7207">
      <w:rPr>
        <w:rFonts w:ascii="Times New Roman" w:hAnsi="Times New Roman" w:cs="Times New Roman"/>
        <w:b/>
        <w:sz w:val="40"/>
        <w:szCs w:val="40"/>
      </w:rPr>
      <w:t>Dane do dyplomów dla trenerów</w:t>
    </w:r>
  </w:p>
  <w:p w:rsidR="007C1946" w:rsidRPr="000B7207" w:rsidRDefault="007C1946" w:rsidP="000B7207">
    <w:pPr>
      <w:pStyle w:val="Nagwek"/>
      <w:jc w:val="center"/>
      <w:rPr>
        <w:rFonts w:ascii="Times New Roman" w:hAnsi="Times New Roman" w:cs="Times New Roman"/>
      </w:rPr>
    </w:pPr>
  </w:p>
  <w:p w:rsidR="007C1946" w:rsidRDefault="007C1946" w:rsidP="000F2E5B">
    <w:pPr>
      <w:pStyle w:val="Nagwek"/>
      <w:tabs>
        <w:tab w:val="clear" w:pos="4536"/>
        <w:tab w:val="clear" w:pos="9072"/>
        <w:tab w:val="left" w:pos="5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2C"/>
    <w:rsid w:val="000153E4"/>
    <w:rsid w:val="00024F7B"/>
    <w:rsid w:val="00036138"/>
    <w:rsid w:val="000415EA"/>
    <w:rsid w:val="000533E8"/>
    <w:rsid w:val="00087358"/>
    <w:rsid w:val="00096082"/>
    <w:rsid w:val="000A2FF6"/>
    <w:rsid w:val="000B7207"/>
    <w:rsid w:val="000E56BC"/>
    <w:rsid w:val="000F2E5B"/>
    <w:rsid w:val="00103FC2"/>
    <w:rsid w:val="00111F40"/>
    <w:rsid w:val="001140F7"/>
    <w:rsid w:val="001501C5"/>
    <w:rsid w:val="001719BF"/>
    <w:rsid w:val="001A78BB"/>
    <w:rsid w:val="001B4A79"/>
    <w:rsid w:val="001E0B0C"/>
    <w:rsid w:val="001E38D2"/>
    <w:rsid w:val="001E3C05"/>
    <w:rsid w:val="001E7479"/>
    <w:rsid w:val="001F7AAE"/>
    <w:rsid w:val="00205391"/>
    <w:rsid w:val="00250C42"/>
    <w:rsid w:val="00294AEE"/>
    <w:rsid w:val="002D3128"/>
    <w:rsid w:val="002D7807"/>
    <w:rsid w:val="002E3307"/>
    <w:rsid w:val="00304EA1"/>
    <w:rsid w:val="0031413D"/>
    <w:rsid w:val="00344D3C"/>
    <w:rsid w:val="00371BB7"/>
    <w:rsid w:val="003731E4"/>
    <w:rsid w:val="003900D0"/>
    <w:rsid w:val="00401B8D"/>
    <w:rsid w:val="00416832"/>
    <w:rsid w:val="00417954"/>
    <w:rsid w:val="00441E54"/>
    <w:rsid w:val="00455591"/>
    <w:rsid w:val="0046159F"/>
    <w:rsid w:val="00463F61"/>
    <w:rsid w:val="00490285"/>
    <w:rsid w:val="004B3E1A"/>
    <w:rsid w:val="004D2DA2"/>
    <w:rsid w:val="004D5480"/>
    <w:rsid w:val="004E313B"/>
    <w:rsid w:val="004E792C"/>
    <w:rsid w:val="00521819"/>
    <w:rsid w:val="005236DE"/>
    <w:rsid w:val="005650A9"/>
    <w:rsid w:val="005807F0"/>
    <w:rsid w:val="005D736B"/>
    <w:rsid w:val="005F0D20"/>
    <w:rsid w:val="00604880"/>
    <w:rsid w:val="006102AE"/>
    <w:rsid w:val="00612B15"/>
    <w:rsid w:val="0061493F"/>
    <w:rsid w:val="006311A4"/>
    <w:rsid w:val="00651F6D"/>
    <w:rsid w:val="006A206D"/>
    <w:rsid w:val="006A30AF"/>
    <w:rsid w:val="006C7044"/>
    <w:rsid w:val="006E6AA1"/>
    <w:rsid w:val="006F4DF8"/>
    <w:rsid w:val="00701BE4"/>
    <w:rsid w:val="0072508B"/>
    <w:rsid w:val="00733614"/>
    <w:rsid w:val="00745BA0"/>
    <w:rsid w:val="00751750"/>
    <w:rsid w:val="0077050A"/>
    <w:rsid w:val="0077762C"/>
    <w:rsid w:val="007828EB"/>
    <w:rsid w:val="0079338A"/>
    <w:rsid w:val="007A0838"/>
    <w:rsid w:val="007B12B1"/>
    <w:rsid w:val="007B34FC"/>
    <w:rsid w:val="007C1946"/>
    <w:rsid w:val="007D0478"/>
    <w:rsid w:val="007D1149"/>
    <w:rsid w:val="007E14D4"/>
    <w:rsid w:val="007F7DC6"/>
    <w:rsid w:val="00811C8C"/>
    <w:rsid w:val="00812AFF"/>
    <w:rsid w:val="00823DD2"/>
    <w:rsid w:val="008400A1"/>
    <w:rsid w:val="008410FA"/>
    <w:rsid w:val="008468EB"/>
    <w:rsid w:val="00855929"/>
    <w:rsid w:val="00855F5E"/>
    <w:rsid w:val="00861745"/>
    <w:rsid w:val="008840C5"/>
    <w:rsid w:val="0088476D"/>
    <w:rsid w:val="008E7ECB"/>
    <w:rsid w:val="008F5BBC"/>
    <w:rsid w:val="008F6458"/>
    <w:rsid w:val="00907553"/>
    <w:rsid w:val="00922429"/>
    <w:rsid w:val="00944AA6"/>
    <w:rsid w:val="0094735D"/>
    <w:rsid w:val="00961237"/>
    <w:rsid w:val="009675EC"/>
    <w:rsid w:val="00981DBE"/>
    <w:rsid w:val="009B7693"/>
    <w:rsid w:val="009E270E"/>
    <w:rsid w:val="00A13E4A"/>
    <w:rsid w:val="00A208AC"/>
    <w:rsid w:val="00A52D2C"/>
    <w:rsid w:val="00A66A49"/>
    <w:rsid w:val="00A672A0"/>
    <w:rsid w:val="00A87868"/>
    <w:rsid w:val="00A94C07"/>
    <w:rsid w:val="00AC2C0E"/>
    <w:rsid w:val="00AC4DD2"/>
    <w:rsid w:val="00B507E0"/>
    <w:rsid w:val="00B802C1"/>
    <w:rsid w:val="00B81192"/>
    <w:rsid w:val="00BE2C61"/>
    <w:rsid w:val="00BF3DBF"/>
    <w:rsid w:val="00C05C35"/>
    <w:rsid w:val="00C21101"/>
    <w:rsid w:val="00C21BED"/>
    <w:rsid w:val="00C24FF8"/>
    <w:rsid w:val="00C36D49"/>
    <w:rsid w:val="00C527E5"/>
    <w:rsid w:val="00C75E12"/>
    <w:rsid w:val="00CB03EE"/>
    <w:rsid w:val="00CC4F13"/>
    <w:rsid w:val="00D036C7"/>
    <w:rsid w:val="00D11B7D"/>
    <w:rsid w:val="00D15939"/>
    <w:rsid w:val="00D2637B"/>
    <w:rsid w:val="00D40186"/>
    <w:rsid w:val="00D81641"/>
    <w:rsid w:val="00D93DE1"/>
    <w:rsid w:val="00DF12C1"/>
    <w:rsid w:val="00E242C5"/>
    <w:rsid w:val="00E33E1C"/>
    <w:rsid w:val="00E65B82"/>
    <w:rsid w:val="00E92C9A"/>
    <w:rsid w:val="00F130FA"/>
    <w:rsid w:val="00F1582B"/>
    <w:rsid w:val="00F61070"/>
    <w:rsid w:val="00F66B29"/>
    <w:rsid w:val="00F716AA"/>
    <w:rsid w:val="00F846E6"/>
    <w:rsid w:val="00F9532E"/>
    <w:rsid w:val="00FA5DF6"/>
    <w:rsid w:val="00FB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507ADD-A6E1-4DBA-ACFA-7CDC77A8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3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D2"/>
  </w:style>
  <w:style w:type="paragraph" w:styleId="Stopka">
    <w:name w:val="footer"/>
    <w:basedOn w:val="Normalny"/>
    <w:link w:val="StopkaZnak"/>
    <w:uiPriority w:val="99"/>
    <w:unhideWhenUsed/>
    <w:rsid w:val="00823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D2"/>
  </w:style>
  <w:style w:type="paragraph" w:styleId="Tekstdymka">
    <w:name w:val="Balloon Text"/>
    <w:basedOn w:val="Normalny"/>
    <w:link w:val="TekstdymkaZnak"/>
    <w:uiPriority w:val="99"/>
    <w:semiHidden/>
    <w:unhideWhenUsed/>
    <w:rsid w:val="0061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3F28-4375-4EC4-9413-ECD5801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3 - dane do dyplomów dla trenerów</dc:title>
  <dc:subject/>
  <dc:creator>Brzostek Rafał</dc:creator>
  <cp:keywords/>
  <dc:description/>
  <cp:lastModifiedBy>Czubak Paulina</cp:lastModifiedBy>
  <cp:revision>12</cp:revision>
  <cp:lastPrinted>2017-11-28T09:15:00Z</cp:lastPrinted>
  <dcterms:created xsi:type="dcterms:W3CDTF">2017-11-14T12:31:00Z</dcterms:created>
  <dcterms:modified xsi:type="dcterms:W3CDTF">2017-11-28T09:16:00Z</dcterms:modified>
</cp:coreProperties>
</file>